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B0723E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 xml:space="preserve">i   </w:t>
      </w:r>
      <w:proofErr w:type="gramStart"/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  <w:r w:rsidR="00B0723E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 ново</w:t>
      </w:r>
      <w:proofErr w:type="gramEnd"/>
      <w:r w:rsidR="00B0723E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ново ново!!!!!!!!!!!!!!!!!!!!!!</w:t>
      </w:r>
      <w:r w:rsidR="00F20B76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>ново ново ново!!!!!!!!!!!!!</w:t>
      </w:r>
    </w:p>
    <w:tbl>
      <w:tblPr>
        <w:tblW w:w="148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085"/>
        <w:gridCol w:w="1276"/>
        <w:gridCol w:w="2480"/>
        <w:gridCol w:w="2765"/>
        <w:gridCol w:w="2862"/>
        <w:gridCol w:w="1999"/>
        <w:gridCol w:w="1657"/>
      </w:tblGrid>
      <w:tr w:rsidR="007039EB" w:rsidRPr="004B673D" w:rsidTr="001C2909">
        <w:trPr>
          <w:trHeight w:val="235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039EB" w:rsidRPr="004B673D" w:rsidTr="001C2909">
        <w:trPr>
          <w:trHeight w:val="1261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4B673D" w:rsidRDefault="00FD62C4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62C4" w:rsidRPr="00EA370E" w:rsidRDefault="00FD62C4" w:rsidP="00F038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D62C4" w:rsidRPr="00EA370E" w:rsidRDefault="00FD62C4" w:rsidP="009D7C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triple" w:sz="4" w:space="0" w:color="auto"/>
            </w:tcBorders>
            <w:shd w:val="clear" w:color="auto" w:fill="auto"/>
          </w:tcPr>
          <w:p w:rsidR="00FD62C4" w:rsidRDefault="00CF27D6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</w:t>
            </w:r>
            <w:r w:rsidR="00EA370E"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 ПОЗДРАВНА РИЈЕЧ ДЕКАНА</w:t>
            </w:r>
            <w:r w:rsidR="005868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УПА 1</w:t>
            </w:r>
            <w:r w:rsid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  <w:p w:rsidR="00EA370E" w:rsidRDefault="00EA370E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EA370E" w:rsidRDefault="00EA370E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-1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D71824" w:rsidRDefault="00EA370E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</w:t>
            </w:r>
            <w:r w:rsid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D71824" w:rsidRDefault="00D71824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упа 1</w:t>
            </w:r>
            <w:r w:rsid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A370E" w:rsidRPr="00EA370E" w:rsidRDefault="00CF27D6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208</w:t>
            </w:r>
          </w:p>
        </w:tc>
        <w:tc>
          <w:tcPr>
            <w:tcW w:w="2862" w:type="dxa"/>
            <w:tcBorders>
              <w:top w:val="triple" w:sz="4" w:space="0" w:color="auto"/>
            </w:tcBorders>
            <w:shd w:val="clear" w:color="auto" w:fill="auto"/>
          </w:tcPr>
          <w:p w:rsidR="00EA370E" w:rsidRPr="00EA370E" w:rsidRDefault="00EA370E" w:rsidP="00EA37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</w:t>
            </w: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 ПОЗДРАВНА РИЈЕЧ ДЕКАНА</w:t>
            </w:r>
            <w:r w:rsidR="005868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РУПА 2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  <w:p w:rsidR="00EA370E" w:rsidRPr="00EA370E" w:rsidRDefault="00EA370E" w:rsidP="00EA37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EA370E" w:rsidRPr="00EA370E" w:rsidRDefault="00EA370E" w:rsidP="00EA37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,3</w:t>
            </w: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-1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,3</w:t>
            </w: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D71824" w:rsidRDefault="00EA370E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  <w:r w:rsid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упа 2</w:t>
            </w: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FD62C4" w:rsidRPr="00EA370E" w:rsidRDefault="00EA370E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ељка Ивковић/208</w:t>
            </w:r>
          </w:p>
        </w:tc>
        <w:tc>
          <w:tcPr>
            <w:tcW w:w="1999" w:type="dxa"/>
            <w:tcBorders>
              <w:top w:val="triple" w:sz="4" w:space="0" w:color="auto"/>
            </w:tcBorders>
            <w:shd w:val="clear" w:color="auto" w:fill="auto"/>
          </w:tcPr>
          <w:p w:rsidR="00FD62C4" w:rsidRPr="00EA370E" w:rsidRDefault="00EA370E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</w:t>
            </w:r>
          </w:p>
          <w:p w:rsidR="00EA370E" w:rsidRPr="00EA370E" w:rsidRDefault="00EA370E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37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СТ ИЗ ЕНГЛЕСКОГ ЈЕЗИКА/110</w:t>
            </w:r>
          </w:p>
        </w:tc>
        <w:tc>
          <w:tcPr>
            <w:tcW w:w="1657" w:type="dxa"/>
            <w:tcBorders>
              <w:top w:val="triple" w:sz="4" w:space="0" w:color="auto"/>
            </w:tcBorders>
            <w:shd w:val="clear" w:color="auto" w:fill="auto"/>
          </w:tcPr>
          <w:p w:rsidR="00FD62C4" w:rsidRPr="00EA370E" w:rsidRDefault="00FD62C4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39EB" w:rsidRPr="004B673D" w:rsidTr="001C2909">
        <w:trPr>
          <w:trHeight w:val="216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0.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</w:tcPr>
          <w:p w:rsidR="00FD62C4" w:rsidRPr="00EA370E" w:rsidRDefault="00FD62C4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shd w:val="clear" w:color="auto" w:fill="auto"/>
          </w:tcPr>
          <w:p w:rsidR="004B673D" w:rsidRPr="00EA370E" w:rsidRDefault="004B673D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65" w:type="dxa"/>
            <w:shd w:val="clear" w:color="auto" w:fill="auto"/>
          </w:tcPr>
          <w:p w:rsidR="004B673D" w:rsidRPr="00EA370E" w:rsidRDefault="004B673D" w:rsidP="006319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auto"/>
          </w:tcPr>
          <w:p w:rsidR="004B673D" w:rsidRPr="00EA370E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B673D" w:rsidRPr="00EA370E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auto"/>
          </w:tcPr>
          <w:p w:rsidR="004B673D" w:rsidRPr="00EA370E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39EB" w:rsidRPr="004B673D" w:rsidTr="001C2909">
        <w:trPr>
          <w:trHeight w:val="8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</w:tcPr>
          <w:p w:rsidR="004B673D" w:rsidRPr="00EA370E" w:rsidRDefault="004B673D" w:rsidP="000A7B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FD62C4" w:rsidRPr="00EA370E" w:rsidRDefault="00FD62C4" w:rsidP="00BE5C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auto"/>
          </w:tcPr>
          <w:p w:rsidR="004B673D" w:rsidRPr="00D71824" w:rsidRDefault="00EA370E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30</w:t>
            </w:r>
          </w:p>
          <w:p w:rsidR="00D71824" w:rsidRPr="00D71824" w:rsidRDefault="00EA370E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</w:t>
            </w:r>
            <w:r w:rsidR="00D71824"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 Г1,</w:t>
            </w:r>
          </w:p>
          <w:p w:rsidR="00EA370E" w:rsidRPr="00EA370E" w:rsidRDefault="00D71824" w:rsidP="00CF27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рђан М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шић/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862" w:type="dxa"/>
            <w:shd w:val="clear" w:color="auto" w:fill="auto"/>
          </w:tcPr>
          <w:p w:rsidR="004B673D" w:rsidRPr="00D71824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  <w:p w:rsidR="00D71824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Г1,</w:t>
            </w:r>
          </w:p>
          <w:p w:rsidR="00D71824" w:rsidRPr="00D71824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Милисављевић/208</w:t>
            </w:r>
          </w:p>
        </w:tc>
        <w:tc>
          <w:tcPr>
            <w:tcW w:w="1999" w:type="dxa"/>
            <w:shd w:val="clear" w:color="auto" w:fill="auto"/>
          </w:tcPr>
          <w:p w:rsidR="004B673D" w:rsidRPr="00D71824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30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  <w:p w:rsidR="00D71824" w:rsidRPr="00D71824" w:rsidRDefault="00D71824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2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D71824" w:rsidRPr="00D71824" w:rsidRDefault="00D71824" w:rsidP="00D718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Милисављ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657" w:type="dxa"/>
            <w:shd w:val="clear" w:color="auto" w:fill="auto"/>
          </w:tcPr>
          <w:p w:rsidR="004B673D" w:rsidRPr="00EA370E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39EB" w:rsidRPr="004B673D" w:rsidTr="001C2909">
        <w:trPr>
          <w:trHeight w:val="84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0.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</w:tcPr>
          <w:p w:rsidR="003A3B48" w:rsidRPr="00EA370E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3A3B48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30-11,30</w:t>
            </w:r>
          </w:p>
          <w:p w:rsidR="00D71824" w:rsidRPr="00D71824" w:rsidRDefault="00D71824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Г2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D71824" w:rsidRPr="00EA370E" w:rsidRDefault="00D71824" w:rsidP="00D718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 w:rsid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рђан</w:t>
            </w:r>
            <w:r w:rsidR="005868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шић/208</w:t>
            </w:r>
          </w:p>
        </w:tc>
        <w:tc>
          <w:tcPr>
            <w:tcW w:w="2765" w:type="dxa"/>
            <w:shd w:val="clear" w:color="auto" w:fill="auto"/>
          </w:tcPr>
          <w:p w:rsidR="003A3B48" w:rsidRPr="00D71824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</w:rPr>
              <w:t>12,00-14,00</w:t>
            </w:r>
          </w:p>
          <w:p w:rsidR="007039EB" w:rsidRPr="007039EB" w:rsidRDefault="00D7182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,Г2/</w:t>
            </w:r>
          </w:p>
          <w:p w:rsidR="00D71824" w:rsidRPr="00D71824" w:rsidRDefault="00D71824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7039EB"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ан Николић/208</w:t>
            </w:r>
          </w:p>
        </w:tc>
        <w:tc>
          <w:tcPr>
            <w:tcW w:w="2862" w:type="dxa"/>
            <w:shd w:val="clear" w:color="auto" w:fill="auto"/>
          </w:tcPr>
          <w:p w:rsidR="003A3B48" w:rsidRPr="007039EB" w:rsidRDefault="007039EB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30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1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Николић/208</w:t>
            </w:r>
          </w:p>
        </w:tc>
        <w:tc>
          <w:tcPr>
            <w:tcW w:w="1999" w:type="dxa"/>
            <w:shd w:val="clear" w:color="auto" w:fill="auto"/>
          </w:tcPr>
          <w:p w:rsidR="00B0723E" w:rsidRPr="00B0723E" w:rsidRDefault="00B0723E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57" w:type="dxa"/>
            <w:shd w:val="clear" w:color="auto" w:fill="auto"/>
          </w:tcPr>
          <w:p w:rsidR="003A3B48" w:rsidRPr="00EA370E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39EB" w:rsidRPr="004B673D" w:rsidTr="001C2909">
        <w:trPr>
          <w:trHeight w:val="64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</w:tcPr>
          <w:p w:rsidR="003A3B48" w:rsidRPr="00EA370E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3A3B48" w:rsidRPr="007039EB" w:rsidRDefault="007039EB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АТИКА И СТАТИСТИКА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Г1/202</w:t>
            </w:r>
          </w:p>
        </w:tc>
        <w:tc>
          <w:tcPr>
            <w:tcW w:w="2765" w:type="dxa"/>
            <w:shd w:val="clear" w:color="auto" w:fill="auto"/>
          </w:tcPr>
          <w:p w:rsidR="003A3B48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7039EB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103</w:t>
            </w:r>
          </w:p>
          <w:p w:rsidR="007039EB" w:rsidRPr="007039EB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АТИКА И СТАТИСТИКА,Вј., Г2/202</w:t>
            </w:r>
          </w:p>
        </w:tc>
        <w:tc>
          <w:tcPr>
            <w:tcW w:w="2862" w:type="dxa"/>
            <w:shd w:val="clear" w:color="auto" w:fill="auto"/>
          </w:tcPr>
          <w:p w:rsidR="003A3B48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АТИКА И СТАТИСТИКА,Вј.,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039EB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1999" w:type="dxa"/>
            <w:shd w:val="clear" w:color="auto" w:fill="auto"/>
          </w:tcPr>
          <w:p w:rsidR="003A3B48" w:rsidRPr="00EA370E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auto"/>
          </w:tcPr>
          <w:p w:rsidR="003A3B48" w:rsidRPr="00EA370E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39EB" w:rsidRPr="004B673D" w:rsidTr="001C2909">
        <w:trPr>
          <w:trHeight w:val="64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39EB" w:rsidRPr="007039EB" w:rsidRDefault="007039EB" w:rsidP="00FD62C4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039EB" w:rsidRPr="007039EB" w:rsidRDefault="007039EB" w:rsidP="00FD62C4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10.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</w:tcPr>
          <w:p w:rsidR="007039EB" w:rsidRPr="00EA370E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7039EB" w:rsidRPr="007039EB" w:rsidRDefault="007039EB" w:rsidP="00AF46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1C2909" w:rsidRDefault="007039EB" w:rsidP="00AF46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7039EB" w:rsidRDefault="007039EB" w:rsidP="00AF46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7039EB" w:rsidRPr="007039EB" w:rsidRDefault="007039EB" w:rsidP="00AF46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765" w:type="dxa"/>
            <w:shd w:val="clear" w:color="auto" w:fill="auto"/>
          </w:tcPr>
          <w:p w:rsidR="007039EB" w:rsidRPr="007039EB" w:rsidRDefault="007039EB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1C2909" w:rsidRDefault="007039EB" w:rsidP="007039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7039EB" w:rsidRPr="007039EB" w:rsidRDefault="007039EB" w:rsidP="007039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7039EB" w:rsidRDefault="007039EB" w:rsidP="007039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862" w:type="dxa"/>
            <w:shd w:val="clear" w:color="auto" w:fill="auto"/>
          </w:tcPr>
          <w:p w:rsidR="007039EB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99" w:type="dxa"/>
            <w:shd w:val="clear" w:color="auto" w:fill="auto"/>
          </w:tcPr>
          <w:p w:rsidR="007039EB" w:rsidRPr="00EA370E" w:rsidRDefault="007039E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auto"/>
          </w:tcPr>
          <w:p w:rsidR="007039EB" w:rsidRPr="00EA370E" w:rsidRDefault="007039EB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2EF0" w:rsidRDefault="007039E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прва предавања одвијаће се према групама објављеним на сајту факултета.</w:t>
      </w:r>
      <w:r w:rsidR="00972EF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акон теста из енглеског језика</w:t>
      </w:r>
      <w:r w:rsidR="00972EF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, биће објављене нове групе,према којима ће се наставити </w:t>
      </w:r>
      <w:r w:rsidR="00301D58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даља настава</w:t>
      </w:r>
      <w:r w:rsidR="00972EF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.</w:t>
      </w:r>
    </w:p>
    <w:p w:rsidR="00972EF0" w:rsidRPr="007039EB" w:rsidRDefault="00972E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обавезно присутво настави.</w:t>
      </w:r>
    </w:p>
    <w:p w:rsidR="007039EB" w:rsidRDefault="007039E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039EB" w:rsidRDefault="007039E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039EB" w:rsidRDefault="007039E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2EF0" w:rsidRDefault="00972E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27D6" w:rsidRDefault="00CF27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27D6" w:rsidRDefault="00CF27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CF2B5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891"/>
        <w:gridCol w:w="1530"/>
        <w:gridCol w:w="2431"/>
        <w:gridCol w:w="57"/>
        <w:gridCol w:w="2390"/>
        <w:gridCol w:w="52"/>
        <w:gridCol w:w="2589"/>
        <w:gridCol w:w="146"/>
        <w:gridCol w:w="2028"/>
        <w:gridCol w:w="1741"/>
      </w:tblGrid>
      <w:tr w:rsidR="004B673D" w:rsidRPr="004B673D" w:rsidTr="001C2909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5AA3" w:rsidRPr="004B673D" w:rsidTr="001C2909">
        <w:trPr>
          <w:trHeight w:val="35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4B673D" w:rsidRDefault="00B25AA3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6D69FD" w:rsidRDefault="00804296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0.</w:t>
            </w:r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25AA3" w:rsidRPr="00972EF0" w:rsidRDefault="00B25AA3" w:rsidP="0014323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00-11,00</w:t>
            </w:r>
          </w:p>
          <w:p w:rsidR="0014323B" w:rsidRDefault="0014323B" w:rsidP="00CF27D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F27D6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A05855" w:rsidRPr="00A05855" w:rsidRDefault="00A05855" w:rsidP="00A05855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5855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5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14323B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1C2909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АТИКА И СТАТИСТИКА,Вј., 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  <w:p w:rsidR="0014323B" w:rsidRPr="0014323B" w:rsidRDefault="00A05855" w:rsidP="00A05855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5855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 Г2</w:t>
            </w:r>
          </w:p>
        </w:tc>
        <w:tc>
          <w:tcPr>
            <w:tcW w:w="28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4323B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1C2909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14323B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АТИКА И СТАТИСТ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  <w:p w:rsidR="0014323B" w:rsidRPr="0014323B" w:rsidRDefault="0014323B" w:rsidP="00A0585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CF27D6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14323B" w:rsidRDefault="0014323B" w:rsidP="0014323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14323B" w:rsidRPr="0014323B" w:rsidRDefault="0014323B" w:rsidP="00A05855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1C2909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</w:tc>
        <w:tc>
          <w:tcPr>
            <w:tcW w:w="9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AA3" w:rsidRPr="00972EF0" w:rsidRDefault="00B25AA3" w:rsidP="0014323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B48" w:rsidRPr="004B673D" w:rsidTr="001C2909">
        <w:trPr>
          <w:trHeight w:val="94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804296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0.</w:t>
            </w:r>
          </w:p>
        </w:tc>
        <w:tc>
          <w:tcPr>
            <w:tcW w:w="1771" w:type="dxa"/>
            <w:tcBorders>
              <w:left w:val="triple" w:sz="4" w:space="0" w:color="auto"/>
            </w:tcBorders>
            <w:shd w:val="clear" w:color="auto" w:fill="auto"/>
          </w:tcPr>
          <w:p w:rsidR="003A3B48" w:rsidRPr="00972EF0" w:rsidRDefault="003A3B4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C0A91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упа 1/</w:t>
            </w:r>
          </w:p>
          <w:p w:rsidR="0014323B" w:rsidRPr="0014323B" w:rsidRDefault="0014323B" w:rsidP="00CF27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ковић/</w:t>
            </w:r>
            <w:r w:rsidR="00CF27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3B48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упа 2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14323B" w:rsidRPr="0014323B" w:rsidRDefault="00CF27D6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208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РМИНОЛОГИЈА И ЛАТИНСКИ ЈЕЗИК,Г1, Маријана Млађеновић 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14323B" w:rsidRPr="0014323B" w:rsidRDefault="0014323B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, Маријана Млађеновић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</w:tcPr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8-20</w:t>
            </w:r>
          </w:p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3A3B48" w:rsidRPr="00972EF0" w:rsidRDefault="00BC3098" w:rsidP="00BC30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</w:tr>
      <w:tr w:rsidR="00301D58" w:rsidRPr="004B673D" w:rsidTr="00A13F6E">
        <w:trPr>
          <w:trHeight w:val="931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01D58" w:rsidRPr="004B673D" w:rsidRDefault="00301D58" w:rsidP="0014323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01D58" w:rsidRPr="006D69FD" w:rsidRDefault="00301D58" w:rsidP="0014323B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0.</w:t>
            </w:r>
          </w:p>
        </w:tc>
        <w:tc>
          <w:tcPr>
            <w:tcW w:w="177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301D58" w:rsidRPr="00972EF0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01D58" w:rsidRDefault="00301D5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301D58" w:rsidRDefault="00301D58" w:rsidP="00301D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868E7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ИКА И СТАТИСТИКА,Вј., Г3/202</w:t>
            </w:r>
          </w:p>
          <w:p w:rsidR="00A05855" w:rsidRPr="00A05855" w:rsidRDefault="00A05855" w:rsidP="00A058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5855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05855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  <w:p w:rsidR="00A05855" w:rsidRPr="005868E7" w:rsidRDefault="00A05855" w:rsidP="00301D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auto"/>
          </w:tcPr>
          <w:p w:rsidR="00A05855" w:rsidRPr="00A05855" w:rsidRDefault="00A05855" w:rsidP="00A058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58" w:rsidRPr="0014323B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301D58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РМИНОЛОГИЈА И ЛАТИНСКИ ЈЕЗИК,Г2, Маријана Млађеновић 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  <w:p w:rsidR="00301D58" w:rsidRPr="00301D58" w:rsidRDefault="00301D5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58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301D58" w:rsidRPr="0014323B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1, Маријана Млађеновић </w:t>
            </w:r>
            <w:r w:rsidRPr="001432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8-</w:t>
            </w:r>
            <w:r w:rsidR="00FB33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9,30</w:t>
            </w:r>
          </w:p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BC3098" w:rsidRPr="00BC3098" w:rsidRDefault="00BC3098" w:rsidP="00BC3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301D58" w:rsidRPr="00972EF0" w:rsidRDefault="00BC3098" w:rsidP="00BC30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0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</w:tr>
      <w:tr w:rsidR="00301D58" w:rsidRPr="004B673D" w:rsidTr="001C2909">
        <w:trPr>
          <w:trHeight w:val="262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01D58" w:rsidRPr="004B673D" w:rsidRDefault="00301D58" w:rsidP="0014323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01D58" w:rsidRDefault="00301D58" w:rsidP="0014323B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771" w:type="dxa"/>
            <w:vMerge/>
            <w:tcBorders>
              <w:left w:val="triple" w:sz="4" w:space="0" w:color="auto"/>
            </w:tcBorders>
            <w:shd w:val="clear" w:color="auto" w:fill="auto"/>
          </w:tcPr>
          <w:p w:rsidR="00301D58" w:rsidRPr="00972EF0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1D58" w:rsidRDefault="00301D5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70" w:type="dxa"/>
            <w:gridSpan w:val="2"/>
            <w:vMerge/>
            <w:shd w:val="clear" w:color="auto" w:fill="auto"/>
          </w:tcPr>
          <w:p w:rsidR="00301D58" w:rsidRPr="00972EF0" w:rsidRDefault="00301D5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58" w:rsidRPr="0014323B" w:rsidRDefault="00301D58" w:rsidP="00A058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01D58">
              <w:rPr>
                <w:rFonts w:ascii="Arial" w:hAnsi="Arial" w:cs="Arial"/>
                <w:sz w:val="16"/>
                <w:szCs w:val="16"/>
                <w:lang w:val="sr-Cyrl-RS"/>
              </w:rPr>
              <w:t>ДЕНТАЛНА АН</w:t>
            </w:r>
            <w:r w:rsidR="00A0585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301D58">
              <w:rPr>
                <w:rFonts w:ascii="Arial" w:hAnsi="Arial" w:cs="Arial"/>
                <w:sz w:val="16"/>
                <w:szCs w:val="16"/>
                <w:lang w:val="sr-Cyrl-RS"/>
              </w:rPr>
              <w:t>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58" w:rsidRPr="0014323B" w:rsidRDefault="00301D58" w:rsidP="001432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D58" w:rsidRPr="00972EF0" w:rsidRDefault="00301D58" w:rsidP="001432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18CD" w:rsidRPr="004B673D" w:rsidTr="005868E7">
        <w:trPr>
          <w:trHeight w:val="262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18CD" w:rsidRPr="004B673D" w:rsidRDefault="000918CD" w:rsidP="00143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18CD" w:rsidRPr="006D69FD" w:rsidRDefault="000918CD" w:rsidP="001432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.</w:t>
            </w:r>
          </w:p>
        </w:tc>
        <w:tc>
          <w:tcPr>
            <w:tcW w:w="12948" w:type="dxa"/>
            <w:gridSpan w:val="9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8CD" w:rsidRPr="005868E7" w:rsidRDefault="000918CD" w:rsidP="0058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Д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Н 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Ф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К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У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Л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Т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Е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Т</w:t>
            </w:r>
            <w:r w:rsid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</w:p>
        </w:tc>
      </w:tr>
      <w:tr w:rsidR="000918CD" w:rsidRPr="004B673D" w:rsidTr="001C2909">
        <w:trPr>
          <w:trHeight w:val="30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18CD" w:rsidRPr="004B673D" w:rsidRDefault="000918CD" w:rsidP="00143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18CD" w:rsidRPr="006D69FD" w:rsidRDefault="000918CD" w:rsidP="001432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0.</w:t>
            </w:r>
          </w:p>
        </w:tc>
        <w:tc>
          <w:tcPr>
            <w:tcW w:w="12948" w:type="dxa"/>
            <w:gridSpan w:val="9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918CD" w:rsidRPr="005868E7" w:rsidRDefault="005868E7" w:rsidP="005868E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Д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Н 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Ф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К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Л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Т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Е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Т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  <w:r w:rsidRPr="005868E7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</w:t>
            </w:r>
          </w:p>
        </w:tc>
      </w:tr>
      <w:tr w:rsidR="001C2909" w:rsidRPr="004B673D" w:rsidTr="00BC3098">
        <w:trPr>
          <w:trHeight w:val="30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909" w:rsidRPr="001C2909" w:rsidRDefault="001C2909" w:rsidP="001C2909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909" w:rsidRPr="001C2909" w:rsidRDefault="001C2909" w:rsidP="001C2909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10.</w:t>
            </w:r>
          </w:p>
        </w:tc>
        <w:tc>
          <w:tcPr>
            <w:tcW w:w="177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C2909" w:rsidRPr="005868E7" w:rsidRDefault="001C2909" w:rsidP="001C2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</w:p>
        </w:tc>
        <w:tc>
          <w:tcPr>
            <w:tcW w:w="2609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1C2909" w:rsidRPr="007039EB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1C2909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1C2909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1C2909" w:rsidRPr="007039EB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565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1C2909" w:rsidRPr="007039EB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1C2909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1C2909" w:rsidRPr="007039EB" w:rsidRDefault="001C2909" w:rsidP="001C29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110/</w:t>
            </w:r>
          </w:p>
          <w:p w:rsidR="001C2909" w:rsidRDefault="001C2909" w:rsidP="001C29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09" w:rsidRPr="005868E7" w:rsidRDefault="001C2909" w:rsidP="001C2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2909" w:rsidRPr="005868E7" w:rsidRDefault="001C2909" w:rsidP="001C2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</w:p>
        </w:tc>
      </w:tr>
    </w:tbl>
    <w:p w:rsidR="003A1E55" w:rsidRDefault="003A1E55" w:rsidP="003A1E55">
      <w:pPr>
        <w:spacing w:after="0"/>
        <w:rPr>
          <w:b/>
        </w:rPr>
      </w:pPr>
    </w:p>
    <w:p w:rsidR="00B25AA3" w:rsidRDefault="00B25AA3" w:rsidP="003A1E55">
      <w:pPr>
        <w:spacing w:after="0"/>
        <w:rPr>
          <w:b/>
        </w:rPr>
      </w:pPr>
    </w:p>
    <w:p w:rsidR="00B25AA3" w:rsidRDefault="00B25AA3" w:rsidP="003A1E5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2196C" w:rsidRDefault="00A2196C" w:rsidP="0055197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:rsidR="000918CD" w:rsidRDefault="000918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918CD" w:rsidRDefault="000918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918CD" w:rsidRDefault="000918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761D1" w:rsidRDefault="00A761D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F9025C" w:rsidRDefault="00551977" w:rsidP="00551977">
      <w:pPr>
        <w:spacing w:after="0"/>
        <w:rPr>
          <w:sz w:val="24"/>
          <w:szCs w:val="24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F9025C">
        <w:rPr>
          <w:rFonts w:ascii="Calibri" w:eastAsia="Calibri" w:hAnsi="Calibri" w:cs="Times New Roman"/>
          <w:b/>
          <w:caps/>
          <w:sz w:val="28"/>
          <w:szCs w:val="28"/>
        </w:rPr>
        <w:t xml:space="preserve">   </w:t>
      </w:r>
      <w:r w:rsidR="00F9025C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о ново ново!!!!!!!!!!!</w:t>
      </w:r>
    </w:p>
    <w:tbl>
      <w:tblPr>
        <w:tblW w:w="148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202"/>
        <w:gridCol w:w="1737"/>
        <w:gridCol w:w="2346"/>
        <w:gridCol w:w="2357"/>
        <w:gridCol w:w="2499"/>
        <w:gridCol w:w="1999"/>
        <w:gridCol w:w="1999"/>
      </w:tblGrid>
      <w:tr w:rsidR="00062F0E" w:rsidRPr="004B673D" w:rsidTr="00062F0E">
        <w:trPr>
          <w:trHeight w:val="179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877AA6" w:rsidRDefault="004B673D" w:rsidP="00721BC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62F0E" w:rsidRPr="004B673D" w:rsidTr="00062F0E">
        <w:trPr>
          <w:trHeight w:val="1113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3/324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латибор Анђелковић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4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00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/208</w:t>
            </w:r>
          </w:p>
        </w:tc>
        <w:tc>
          <w:tcPr>
            <w:tcW w:w="19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964C6" w:rsidRDefault="00DA712F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964C6" w:rsidRDefault="00DA712F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0E" w:rsidRPr="004B673D" w:rsidTr="00062F0E">
        <w:trPr>
          <w:trHeight w:val="1087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.</w:t>
            </w:r>
          </w:p>
        </w:tc>
        <w:tc>
          <w:tcPr>
            <w:tcW w:w="17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1/324</w:t>
            </w:r>
          </w:p>
          <w:p w:rsidR="00DA712F" w:rsidRPr="00C12CDE" w:rsidRDefault="00C12CDE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20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0,30-11,30  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упа 1/</w:t>
            </w:r>
          </w:p>
          <w:p w:rsidR="006964C6" w:rsidRPr="006964C6" w:rsidRDefault="006964C6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208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12CDE" w:rsidRDefault="00C12CDE" w:rsidP="006964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30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руп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208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C12CDE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00</w:t>
            </w:r>
          </w:p>
          <w:p w:rsidR="00C12CDE" w:rsidRPr="00C12CDE" w:rsidRDefault="00C12CDE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,Г2/20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C12CDE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7,30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auto"/>
          </w:tcPr>
          <w:p w:rsidR="00DA712F" w:rsidRPr="006964C6" w:rsidRDefault="00DA712F" w:rsidP="0069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761D1" w:rsidRPr="004B673D" w:rsidTr="00062F0E">
        <w:trPr>
          <w:trHeight w:val="783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2CDE" w:rsidRPr="004B673D" w:rsidRDefault="00C12CDE" w:rsidP="00C12CD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2CDE" w:rsidRPr="006D69FD" w:rsidRDefault="00C12CDE" w:rsidP="00C12CD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.</w:t>
            </w:r>
          </w:p>
        </w:tc>
        <w:tc>
          <w:tcPr>
            <w:tcW w:w="17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2CDE" w:rsidRPr="006964C6" w:rsidRDefault="00C12CDE" w:rsidP="00C12CD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CDE" w:rsidRDefault="00C12CDE" w:rsidP="00C12CD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C12CDE" w:rsidRPr="00C12CDE" w:rsidRDefault="00C12CDE" w:rsidP="00C12CD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103</w:t>
            </w:r>
          </w:p>
          <w:p w:rsidR="00C12CDE" w:rsidRDefault="00C12CDE" w:rsidP="00C12CD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C12CDE" w:rsidRPr="00C12CDE" w:rsidRDefault="00C12CDE" w:rsidP="00C12CD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2,30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3/208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:rsid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C12CDE" w:rsidRPr="00C12CDE" w:rsidRDefault="00C12CDE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1999" w:type="dxa"/>
            <w:shd w:val="clear" w:color="auto" w:fill="auto"/>
          </w:tcPr>
          <w:p w:rsidR="00C12CDE" w:rsidRPr="00D71824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3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  <w:p w:rsidR="00C12CDE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Г2,</w:t>
            </w:r>
          </w:p>
          <w:p w:rsidR="00C12CDE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</w:t>
            </w:r>
            <w:r w:rsid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илисављевић/208</w:t>
            </w:r>
          </w:p>
          <w:p w:rsidR="00406DA8" w:rsidRDefault="00406DA8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30</w:t>
            </w:r>
          </w:p>
          <w:p w:rsidR="00406DA8" w:rsidRPr="00D71824" w:rsidRDefault="00406DA8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РМИНОЛОГИЈА И ЛАТИНСКИ ЈЕЗИК,Г1</w:t>
            </w: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лађеновић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30</w:t>
            </w:r>
          </w:p>
        </w:tc>
        <w:tc>
          <w:tcPr>
            <w:tcW w:w="1999" w:type="dxa"/>
            <w:shd w:val="clear" w:color="auto" w:fill="auto"/>
          </w:tcPr>
          <w:p w:rsidR="00C12CDE" w:rsidRPr="00D71824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  <w:p w:rsidR="00C12CDE" w:rsidRPr="00D71824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1</w:t>
            </w: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C12CDE" w:rsidRDefault="00C12CDE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8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Милисављ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  <w:p w:rsidR="00406DA8" w:rsidRDefault="00406DA8" w:rsidP="00C12C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406DA8" w:rsidRPr="00406DA8" w:rsidRDefault="00406DA8" w:rsidP="00406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Г2,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06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лађеновић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30</w:t>
            </w:r>
          </w:p>
          <w:p w:rsidR="00406DA8" w:rsidRPr="00D71824" w:rsidRDefault="00406DA8" w:rsidP="00C12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33052" w:rsidRPr="004B673D" w:rsidTr="00133052">
        <w:trPr>
          <w:trHeight w:val="821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4B673D" w:rsidRDefault="00133052" w:rsidP="0013305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3A3B48" w:rsidRDefault="00133052" w:rsidP="001330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0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111</w:t>
            </w:r>
          </w:p>
        </w:tc>
        <w:tc>
          <w:tcPr>
            <w:tcW w:w="2357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4,30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499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328</w:t>
            </w:r>
          </w:p>
        </w:tc>
        <w:tc>
          <w:tcPr>
            <w:tcW w:w="1999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99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3305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,30-19,30</w:t>
            </w:r>
          </w:p>
          <w:p w:rsidR="00133052" w:rsidRP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30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133052" w:rsidRP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30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 Кулић/110/</w:t>
            </w:r>
          </w:p>
          <w:p w:rsidR="00133052" w:rsidRP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330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</w:tr>
      <w:tr w:rsidR="00133052" w:rsidRPr="004B673D" w:rsidTr="00062F0E">
        <w:trPr>
          <w:trHeight w:val="789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4B673D" w:rsidRDefault="00133052" w:rsidP="0013305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3A3B48" w:rsidRDefault="00133052" w:rsidP="001330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17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33052" w:rsidRPr="006964C6" w:rsidRDefault="00133052" w:rsidP="001330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052" w:rsidRPr="006964C6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</w:tcPr>
          <w:p w:rsidR="00133052" w:rsidRPr="00A761D1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УМ  Г1/119</w:t>
            </w:r>
          </w:p>
          <w:p w:rsidR="00133052" w:rsidRPr="00C12CD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ОЛОКВИЈУМ Г2/208                   </w:t>
            </w:r>
          </w:p>
        </w:tc>
        <w:tc>
          <w:tcPr>
            <w:tcW w:w="2499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33052" w:rsidRPr="00A761D1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3</w:t>
            </w:r>
          </w:p>
        </w:tc>
        <w:tc>
          <w:tcPr>
            <w:tcW w:w="1999" w:type="dxa"/>
            <w:shd w:val="clear" w:color="auto" w:fill="auto"/>
          </w:tcPr>
          <w:p w:rsidR="00133052" w:rsidRPr="0031183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6,30-18,30</w:t>
            </w:r>
          </w:p>
          <w:p w:rsidR="00133052" w:rsidRPr="0031183E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1183E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 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133052" w:rsidRPr="006964C6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3052" w:rsidRPr="004B673D" w:rsidTr="00D747CB">
        <w:trPr>
          <w:trHeight w:val="789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A761D1" w:rsidRDefault="00133052" w:rsidP="00133052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12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052" w:rsidRPr="00A761D1" w:rsidRDefault="00133052" w:rsidP="00133052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10.</w:t>
            </w:r>
          </w:p>
        </w:tc>
        <w:tc>
          <w:tcPr>
            <w:tcW w:w="17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33052" w:rsidRPr="006964C6" w:rsidRDefault="00133052" w:rsidP="001330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shd w:val="clear" w:color="auto" w:fill="auto"/>
          </w:tcPr>
          <w:p w:rsidR="00133052" w:rsidRPr="007039EB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</w:t>
            </w:r>
            <w:bookmarkStart w:id="0" w:name="_GoBack"/>
            <w:bookmarkEnd w:id="0"/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А ХУМАНОМ ГЕНЕТИКОМ/Пред.,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улић/110/</w:t>
            </w:r>
          </w:p>
          <w:p w:rsidR="00133052" w:rsidRPr="007039EB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357" w:type="dxa"/>
            <w:shd w:val="clear" w:color="auto" w:fill="auto"/>
          </w:tcPr>
          <w:p w:rsidR="00133052" w:rsidRPr="007039EB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133052" w:rsidRPr="007039EB" w:rsidRDefault="00133052" w:rsidP="001330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улић/110/</w:t>
            </w:r>
          </w:p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499" w:type="dxa"/>
            <w:shd w:val="clear" w:color="auto" w:fill="auto"/>
          </w:tcPr>
          <w:p w:rsidR="00133052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99" w:type="dxa"/>
            <w:shd w:val="clear" w:color="auto" w:fill="auto"/>
          </w:tcPr>
          <w:p w:rsidR="00133052" w:rsidRPr="006964C6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133052" w:rsidRPr="006964C6" w:rsidRDefault="00133052" w:rsidP="001330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1712C" w:rsidRDefault="00062F0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</w:pPr>
      <w:r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уЧИОНИЦА 119</w:t>
      </w:r>
      <w:r w:rsidR="0051712C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и сала  за вјежбе из денталне анатомије</w:t>
      </w:r>
      <w:r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НАЛАЗ</w:t>
      </w:r>
      <w:r w:rsidR="0051712C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е</w:t>
      </w:r>
      <w:r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СЕ У ЗГРАДИ СПЕЦИЈАЛИСТИЧКОГ ЦЕНТРА</w:t>
      </w:r>
      <w:r w:rsidR="00877AA6"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ЗА СТОМАТОЛОГИЈУ</w:t>
      </w:r>
      <w:r w:rsidR="0051712C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, прва зграда на </w:t>
      </w:r>
      <w:r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УЛАЗ</w:t>
      </w:r>
      <w:r w:rsidR="0051712C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у</w:t>
      </w:r>
      <w:r w:rsidRPr="00877AA6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У БОЛНИЧКИ КРУГ.</w:t>
      </w:r>
    </w:p>
    <w:p w:rsidR="00A761D1" w:rsidRPr="00877AA6" w:rsidRDefault="00A761D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u w:val="single"/>
        </w:rPr>
      </w:pPr>
    </w:p>
    <w:p w:rsidR="00551977" w:rsidRPr="00EE0BA8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CF2B5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81"/>
        <w:gridCol w:w="2267"/>
        <w:gridCol w:w="2409"/>
        <w:gridCol w:w="2410"/>
        <w:gridCol w:w="1559"/>
        <w:gridCol w:w="2127"/>
        <w:gridCol w:w="2188"/>
      </w:tblGrid>
      <w:tr w:rsidR="00877AA6" w:rsidRPr="004B673D" w:rsidTr="00DA74E9">
        <w:trPr>
          <w:trHeight w:val="321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77AA6" w:rsidRPr="004B673D" w:rsidTr="00DA74E9">
        <w:trPr>
          <w:trHeight w:val="1204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761D1" w:rsidRDefault="00A761D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761D1" w:rsidRPr="00A761D1" w:rsidRDefault="00A761D1" w:rsidP="00A761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103</w:t>
            </w:r>
          </w:p>
          <w:p w:rsidR="00A761D1" w:rsidRPr="00A761D1" w:rsidRDefault="00A761D1" w:rsidP="00A761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2/324</w:t>
            </w:r>
          </w:p>
          <w:p w:rsidR="00A761D1" w:rsidRPr="00A761D1" w:rsidRDefault="00A761D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208</w:t>
            </w:r>
          </w:p>
        </w:tc>
        <w:tc>
          <w:tcPr>
            <w:tcW w:w="240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A761D1" w:rsidP="001867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A761D1" w:rsidRPr="00A761D1" w:rsidRDefault="00A761D1" w:rsidP="00A761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A761D1" w:rsidRPr="00A761D1" w:rsidRDefault="00A761D1" w:rsidP="00A761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 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A761D1" w:rsidRPr="00A761D1" w:rsidRDefault="00A761D1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</w:t>
            </w:r>
            <w:r w:rsidR="00FB0DFF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ТАТ</w:t>
            </w:r>
            <w:r w:rsidR="00FB0DFF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,Вј.,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761D1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761D1" w:rsidRPr="00FB0DFF" w:rsidRDefault="00FB0DFF" w:rsidP="00CB1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FB0DFF" w:rsidRPr="00FB0DFF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, Г1,</w:t>
            </w:r>
          </w:p>
          <w:p w:rsidR="00FB0DFF" w:rsidRPr="00A761D1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FB0D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шић/208</w:t>
            </w:r>
          </w:p>
        </w:tc>
        <w:tc>
          <w:tcPr>
            <w:tcW w:w="155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761D1" w:rsidRDefault="00DA712F" w:rsidP="001867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761D1" w:rsidRDefault="00DA712F" w:rsidP="001867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761D1" w:rsidRDefault="00DA712F" w:rsidP="001867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4DC" w:rsidRPr="004B673D" w:rsidTr="00DA74E9">
        <w:trPr>
          <w:trHeight w:val="811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4B673D" w:rsidRDefault="00FB0DFF" w:rsidP="00FB0D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6D69FD" w:rsidRDefault="00FB0DFF" w:rsidP="00FB0D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DFF" w:rsidRPr="006964C6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30  </w:t>
            </w:r>
          </w:p>
          <w:p w:rsidR="00FB0DFF" w:rsidRPr="006964C6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FB0DFF" w:rsidRPr="006964C6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руп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FB0DFF" w:rsidRPr="006964C6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64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20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DFF" w:rsidRPr="00C12CDE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FB0DFF" w:rsidRPr="00C12CDE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FB0DFF" w:rsidRPr="00C12CDE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руп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FB0DFF" w:rsidRPr="00C12CDE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12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2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, Г1,</w:t>
            </w:r>
          </w:p>
          <w:p w:rsidR="00FB0DFF" w:rsidRPr="00FB0DFF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 Машић/208</w:t>
            </w:r>
          </w:p>
        </w:tc>
        <w:tc>
          <w:tcPr>
            <w:tcW w:w="1559" w:type="dxa"/>
            <w:shd w:val="clear" w:color="auto" w:fill="auto"/>
          </w:tcPr>
          <w:p w:rsidR="00FB0DFF" w:rsidRPr="00D71824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:rsidR="00FB0DFF" w:rsidRPr="007039EB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FB0DFF" w:rsidRPr="007039EB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1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FB0DFF" w:rsidRPr="007039EB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188" w:type="dxa"/>
            <w:shd w:val="clear" w:color="auto" w:fill="auto"/>
          </w:tcPr>
          <w:p w:rsidR="00FB0DFF" w:rsidRDefault="00FB0DFF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/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2</w:t>
            </w: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7A74DC" w:rsidRPr="00FB0DFF" w:rsidRDefault="007A74DC" w:rsidP="007A74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/208</w:t>
            </w:r>
          </w:p>
        </w:tc>
      </w:tr>
      <w:tr w:rsidR="00877AA6" w:rsidRPr="004B673D" w:rsidTr="00DA74E9">
        <w:trPr>
          <w:trHeight w:val="656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4B673D" w:rsidRDefault="00FB0DFF" w:rsidP="00FB0D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6D69FD" w:rsidRDefault="00FB0DFF" w:rsidP="00FB0D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0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0DFF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B0DFF" w:rsidRPr="00FB0DFF" w:rsidRDefault="00FB0DFF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</w:t>
            </w:r>
            <w:r w:rsidR="007A74D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ТАТ</w:t>
            </w:r>
            <w:r w:rsidR="007A74D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,Вј.,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B0DFF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FB0DFF" w:rsidRPr="00FB0DFF" w:rsidRDefault="00FB0DFF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БИОМЕДИЦИНСКА ИНФОРМ</w:t>
            </w:r>
            <w:r w:rsidR="007A74D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И СТАТ</w:t>
            </w:r>
            <w:r w:rsidR="007A74D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,Вј.,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B0DFF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B0DFF" w:rsidRPr="00A761D1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B0DFF" w:rsidRPr="00FB0DFF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FB0DFF" w:rsidRPr="00A761D1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 Г1</w:t>
            </w:r>
          </w:p>
        </w:tc>
        <w:tc>
          <w:tcPr>
            <w:tcW w:w="2188" w:type="dxa"/>
            <w:shd w:val="clear" w:color="auto" w:fill="auto"/>
          </w:tcPr>
          <w:p w:rsidR="00FB0DFF" w:rsidRPr="00A761D1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7AA6" w:rsidRPr="004B673D" w:rsidTr="00DA74E9">
        <w:trPr>
          <w:trHeight w:val="665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4B673D" w:rsidRDefault="00FB0DFF" w:rsidP="00FB0D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DFF" w:rsidRPr="003A3B48" w:rsidRDefault="00FB0DFF" w:rsidP="00FB0D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0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0DFF" w:rsidRPr="007A74DC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7A74DC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  <w:p w:rsidR="007A74DC" w:rsidRPr="007A74DC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B0DFF" w:rsidRPr="00A761D1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DFF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7A74DC" w:rsidRPr="007A74DC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DFF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7A74DC" w:rsidRPr="007A74DC" w:rsidRDefault="007A74DC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ОПШТ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ОРАЛНА ХИСТОЛ. И ЕМБР., Вј.Г1</w:t>
            </w: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</w:tc>
        <w:tc>
          <w:tcPr>
            <w:tcW w:w="2127" w:type="dxa"/>
            <w:shd w:val="clear" w:color="auto" w:fill="auto"/>
          </w:tcPr>
          <w:p w:rsidR="00FB0DFF" w:rsidRPr="00745BCE" w:rsidRDefault="00745BCE" w:rsidP="00FB0D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5BCE">
              <w:rPr>
                <w:rFonts w:ascii="Arial" w:hAnsi="Arial" w:cs="Arial"/>
                <w:b/>
                <w:sz w:val="16"/>
                <w:szCs w:val="16"/>
                <w:lang w:val="en-US"/>
              </w:rPr>
              <w:t>17,00-18,30</w:t>
            </w:r>
          </w:p>
          <w:p w:rsidR="00745BCE" w:rsidRPr="00745BCE" w:rsidRDefault="00745BCE" w:rsidP="00745B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5B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745BCE" w:rsidRPr="00745BCE" w:rsidRDefault="00745BCE" w:rsidP="00745B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5B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 Кулић/110/</w:t>
            </w:r>
          </w:p>
          <w:p w:rsidR="00745BCE" w:rsidRPr="00745BCE" w:rsidRDefault="00745BCE" w:rsidP="00745B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5B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188" w:type="dxa"/>
            <w:shd w:val="clear" w:color="auto" w:fill="auto"/>
          </w:tcPr>
          <w:p w:rsidR="00FB0DFF" w:rsidRPr="00A761D1" w:rsidRDefault="00FB0DFF" w:rsidP="00FB0D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7AA6" w:rsidRPr="004B673D" w:rsidTr="00DA74E9">
        <w:trPr>
          <w:trHeight w:val="687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DC" w:rsidRPr="004B673D" w:rsidRDefault="007A74DC" w:rsidP="007A74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74DC" w:rsidRPr="003A3B48" w:rsidRDefault="007A74DC" w:rsidP="007A74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2267" w:type="dxa"/>
            <w:shd w:val="clear" w:color="auto" w:fill="auto"/>
          </w:tcPr>
          <w:p w:rsid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2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1,3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="002A3805">
              <w:rPr>
                <w:rFonts w:ascii="Arial" w:hAnsi="Arial" w:cs="Arial"/>
                <w:sz w:val="16"/>
                <w:szCs w:val="16"/>
                <w:lang w:val="sr-Latn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3,00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4DC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127" w:type="dxa"/>
            <w:shd w:val="clear" w:color="auto" w:fill="auto"/>
          </w:tcPr>
          <w:p w:rsid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A74DC" w:rsidRPr="007A74DC" w:rsidRDefault="003C73F6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 Г3</w:t>
            </w:r>
          </w:p>
          <w:p w:rsidR="007A74DC" w:rsidRPr="007A74DC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shd w:val="clear" w:color="auto" w:fill="auto"/>
          </w:tcPr>
          <w:p w:rsidR="007A74DC" w:rsidRPr="00A761D1" w:rsidRDefault="007A74DC" w:rsidP="007A74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4E9" w:rsidRPr="004B673D" w:rsidTr="00D747CB">
        <w:trPr>
          <w:trHeight w:val="687"/>
        </w:trPr>
        <w:tc>
          <w:tcPr>
            <w:tcW w:w="6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4E9" w:rsidRPr="00877AA6" w:rsidRDefault="00DA74E9" w:rsidP="00DA74E9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4E9" w:rsidRPr="00877AA6" w:rsidRDefault="00DA74E9" w:rsidP="00DA74E9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10.</w:t>
            </w:r>
          </w:p>
        </w:tc>
        <w:tc>
          <w:tcPr>
            <w:tcW w:w="2267" w:type="dxa"/>
            <w:shd w:val="clear" w:color="auto" w:fill="auto"/>
          </w:tcPr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shd w:val="clear" w:color="auto" w:fill="auto"/>
          </w:tcPr>
          <w:p w:rsidR="00DA74E9" w:rsidRPr="007039EB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улић/110/</w:t>
            </w:r>
          </w:p>
          <w:p w:rsidR="00DA74E9" w:rsidRPr="007039EB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shd w:val="clear" w:color="auto" w:fill="auto"/>
          </w:tcPr>
          <w:p w:rsidR="00DA74E9" w:rsidRPr="007039EB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/Пред.,</w:t>
            </w:r>
          </w:p>
          <w:p w:rsidR="00DA74E9" w:rsidRPr="007039EB" w:rsidRDefault="00DA74E9" w:rsidP="00DA74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улић/110/</w:t>
            </w:r>
          </w:p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9E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:rsidR="00DA74E9" w:rsidRDefault="00DA74E9" w:rsidP="00DA74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shd w:val="clear" w:color="auto" w:fill="auto"/>
          </w:tcPr>
          <w:p w:rsidR="00DA74E9" w:rsidRPr="00A761D1" w:rsidRDefault="00DA74E9" w:rsidP="00DA74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b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CF2B5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30"/>
        <w:gridCol w:w="2521"/>
        <w:gridCol w:w="2379"/>
        <w:gridCol w:w="2240"/>
        <w:gridCol w:w="1680"/>
        <w:gridCol w:w="1635"/>
      </w:tblGrid>
      <w:tr w:rsidR="00F240AB" w:rsidRPr="004B673D" w:rsidTr="009742B3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4067D0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5C4E1B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4067D0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auto"/>
          </w:tcPr>
          <w:p w:rsidR="00DA712F" w:rsidRPr="004067D0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DA712F" w:rsidRPr="004067D0" w:rsidRDefault="00DA712F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6D01BA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0E2F78" w:rsidRDefault="003A3B48" w:rsidP="000E2F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C4E1B" w:rsidRDefault="003A3B48" w:rsidP="007D6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2530" w:type="dxa"/>
            <w:tcBorders>
              <w:left w:val="triple" w:sz="4" w:space="0" w:color="auto"/>
            </w:tcBorders>
            <w:shd w:val="clear" w:color="auto" w:fill="auto"/>
          </w:tcPr>
          <w:p w:rsidR="003A3B48" w:rsidRPr="006D01BA" w:rsidRDefault="003A3B48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</w:tcPr>
          <w:p w:rsidR="003A3B48" w:rsidRPr="001A3820" w:rsidRDefault="003A3B48" w:rsidP="001A38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00C84" w:rsidRDefault="003A3B48" w:rsidP="00500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87E2F" w:rsidRDefault="00F87E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96"/>
        <w:gridCol w:w="2688"/>
        <w:gridCol w:w="23"/>
        <w:gridCol w:w="2624"/>
        <w:gridCol w:w="13"/>
        <w:gridCol w:w="2152"/>
        <w:gridCol w:w="2327"/>
        <w:gridCol w:w="1822"/>
        <w:gridCol w:w="1104"/>
      </w:tblGrid>
      <w:tr w:rsidR="003A3B48" w:rsidRPr="004B673D" w:rsidTr="00804296">
        <w:trPr>
          <w:trHeight w:val="4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6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1.</w:t>
            </w:r>
          </w:p>
        </w:tc>
        <w:tc>
          <w:tcPr>
            <w:tcW w:w="271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70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1.</w:t>
            </w:r>
          </w:p>
        </w:tc>
        <w:tc>
          <w:tcPr>
            <w:tcW w:w="268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1A3820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3752F2" w:rsidRPr="00AB6075" w:rsidRDefault="003752F2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20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14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74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4579E" w:rsidRDefault="00DA712F" w:rsidP="00A45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77AA6" w:rsidRDefault="00877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1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202506">
            <w:pPr>
              <w:jc w:val="center"/>
              <w:rPr>
                <w:b/>
              </w:rPr>
            </w:pPr>
            <w:r>
              <w:rPr>
                <w:b/>
              </w:rPr>
              <w:t>18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AC6DD3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804296" w:rsidP="003E7E01">
            <w:pPr>
              <w:spacing w:after="0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1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C17ECF" w:rsidRDefault="00DA712F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38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90061" w:rsidRDefault="00990061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3A0C5A" w:rsidRDefault="003A0C5A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2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5AA3" w:rsidRDefault="00B25AA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8"/>
        <w:gridCol w:w="2169"/>
        <w:gridCol w:w="7"/>
        <w:gridCol w:w="2162"/>
        <w:gridCol w:w="2169"/>
        <w:gridCol w:w="2169"/>
        <w:gridCol w:w="2169"/>
      </w:tblGrid>
      <w:tr w:rsidR="00202506" w:rsidRPr="004B673D" w:rsidTr="009742B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202506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0A3" w:rsidRPr="004B673D" w:rsidTr="00EE10A3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0A3" w:rsidRPr="004B673D" w:rsidRDefault="00EE10A3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0A3" w:rsidRPr="00842300" w:rsidRDefault="00EE10A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1.</w:t>
            </w:r>
          </w:p>
        </w:tc>
        <w:tc>
          <w:tcPr>
            <w:tcW w:w="1301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EE10A3" w:rsidRPr="00EE10A3" w:rsidRDefault="00EE10A3" w:rsidP="00EE10A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E10A3">
              <w:rPr>
                <w:rFonts w:ascii="Arial" w:hAnsi="Arial" w:cs="Arial"/>
                <w:b/>
                <w:sz w:val="32"/>
                <w:szCs w:val="32"/>
                <w:lang w:val="en-US"/>
              </w:rPr>
              <w:t>НОВА ГОДИНА</w:t>
            </w: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1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99"/>
        <w:gridCol w:w="2315"/>
        <w:gridCol w:w="2409"/>
        <w:gridCol w:w="2552"/>
        <w:gridCol w:w="2126"/>
        <w:gridCol w:w="1843"/>
        <w:gridCol w:w="1659"/>
      </w:tblGrid>
      <w:tr w:rsidR="00FC72C8" w:rsidRPr="004B673D" w:rsidTr="009742B3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1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9742B3" w:rsidRDefault="009742B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  <w:r w:rsidR="009742B3">
        <w:rPr>
          <w:rFonts w:cstheme="minorHAnsi"/>
          <w:b/>
          <w:sz w:val="28"/>
          <w:szCs w:val="28"/>
        </w:rPr>
        <w:t xml:space="preserve"> </w:t>
      </w:r>
    </w:p>
    <w:tbl>
      <w:tblPr>
        <w:tblW w:w="145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0"/>
        <w:gridCol w:w="2160"/>
        <w:gridCol w:w="2492"/>
        <w:gridCol w:w="2385"/>
        <w:gridCol w:w="2162"/>
        <w:gridCol w:w="2162"/>
        <w:gridCol w:w="1567"/>
      </w:tblGrid>
      <w:tr w:rsidR="00842300" w:rsidRPr="004B673D" w:rsidTr="00804296">
        <w:trPr>
          <w:trHeight w:val="83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5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6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7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62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Pr="00842300" w:rsidRDefault="00842300" w:rsidP="00D25AFA">
      <w:pPr>
        <w:jc w:val="center"/>
      </w:pPr>
    </w:p>
    <w:sectPr w:rsidR="00842300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52" w:rsidRDefault="00133052" w:rsidP="004B673D">
      <w:pPr>
        <w:spacing w:after="0" w:line="240" w:lineRule="auto"/>
      </w:pPr>
      <w:r>
        <w:separator/>
      </w:r>
    </w:p>
  </w:endnote>
  <w:endnote w:type="continuationSeparator" w:id="0">
    <w:p w:rsidR="00133052" w:rsidRDefault="00133052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52" w:rsidRDefault="00133052" w:rsidP="004B673D">
      <w:pPr>
        <w:spacing w:after="0" w:line="240" w:lineRule="auto"/>
      </w:pPr>
      <w:r>
        <w:separator/>
      </w:r>
    </w:p>
  </w:footnote>
  <w:footnote w:type="continuationSeparator" w:id="0">
    <w:p w:rsidR="00133052" w:rsidRDefault="00133052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52" w:rsidRPr="003E7E01" w:rsidRDefault="00133052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</w:rPr>
      <w:t xml:space="preserve">ПРВЕ </w:t>
    </w:r>
    <w:r w:rsidRPr="00EB0CDD">
      <w:rPr>
        <w:b/>
        <w:sz w:val="32"/>
        <w:szCs w:val="32"/>
      </w:rPr>
      <w:t xml:space="preserve">ГОДИНЕ </w:t>
    </w:r>
    <w:r>
      <w:rPr>
        <w:b/>
        <w:sz w:val="32"/>
        <w:szCs w:val="32"/>
      </w:rPr>
      <w:t>–</w:t>
    </w:r>
    <w:r w:rsidRPr="00EB0CDD">
      <w:rPr>
        <w:b/>
        <w:sz w:val="32"/>
        <w:szCs w:val="32"/>
      </w:rPr>
      <w:t xml:space="preserve"> </w:t>
    </w:r>
    <w:r>
      <w:rPr>
        <w:b/>
        <w:sz w:val="32"/>
        <w:szCs w:val="32"/>
        <w:lang w:val="sr-Cyrl-RS"/>
      </w:rPr>
      <w:t xml:space="preserve">СТОМАТОЛОГИЈА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52" w:rsidRPr="00F240AB" w:rsidRDefault="0013305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30005"/>
    <w:rsid w:val="00033383"/>
    <w:rsid w:val="00046912"/>
    <w:rsid w:val="000516C9"/>
    <w:rsid w:val="00057344"/>
    <w:rsid w:val="00060E76"/>
    <w:rsid w:val="00062F0E"/>
    <w:rsid w:val="00075399"/>
    <w:rsid w:val="0008204B"/>
    <w:rsid w:val="00085A97"/>
    <w:rsid w:val="000918CD"/>
    <w:rsid w:val="00093CA8"/>
    <w:rsid w:val="0009501C"/>
    <w:rsid w:val="000A320D"/>
    <w:rsid w:val="000A7BF3"/>
    <w:rsid w:val="000D0BFA"/>
    <w:rsid w:val="000D2708"/>
    <w:rsid w:val="000D2FAA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052"/>
    <w:rsid w:val="001333F9"/>
    <w:rsid w:val="0014323B"/>
    <w:rsid w:val="001613B8"/>
    <w:rsid w:val="001643B3"/>
    <w:rsid w:val="00170A8C"/>
    <w:rsid w:val="001865BB"/>
    <w:rsid w:val="0018674D"/>
    <w:rsid w:val="00196696"/>
    <w:rsid w:val="001A3820"/>
    <w:rsid w:val="001C1E4B"/>
    <w:rsid w:val="001C1ED9"/>
    <w:rsid w:val="001C2909"/>
    <w:rsid w:val="001F0C38"/>
    <w:rsid w:val="00200026"/>
    <w:rsid w:val="00202506"/>
    <w:rsid w:val="002132F8"/>
    <w:rsid w:val="00223980"/>
    <w:rsid w:val="00245F73"/>
    <w:rsid w:val="002630AD"/>
    <w:rsid w:val="00264B6B"/>
    <w:rsid w:val="00273415"/>
    <w:rsid w:val="002738AD"/>
    <w:rsid w:val="0028147E"/>
    <w:rsid w:val="002826AB"/>
    <w:rsid w:val="002904BE"/>
    <w:rsid w:val="002A3805"/>
    <w:rsid w:val="002A7024"/>
    <w:rsid w:val="002C3BAC"/>
    <w:rsid w:val="002E2629"/>
    <w:rsid w:val="002E2B47"/>
    <w:rsid w:val="002F1A51"/>
    <w:rsid w:val="00301D58"/>
    <w:rsid w:val="0031183E"/>
    <w:rsid w:val="003220BC"/>
    <w:rsid w:val="00323054"/>
    <w:rsid w:val="00337665"/>
    <w:rsid w:val="00343B8C"/>
    <w:rsid w:val="00346146"/>
    <w:rsid w:val="00353FD9"/>
    <w:rsid w:val="00361D45"/>
    <w:rsid w:val="00362400"/>
    <w:rsid w:val="003752F2"/>
    <w:rsid w:val="00381037"/>
    <w:rsid w:val="003844C4"/>
    <w:rsid w:val="00386042"/>
    <w:rsid w:val="00387B27"/>
    <w:rsid w:val="00390873"/>
    <w:rsid w:val="00391F38"/>
    <w:rsid w:val="003A0C5A"/>
    <w:rsid w:val="003A1758"/>
    <w:rsid w:val="003A1E55"/>
    <w:rsid w:val="003A3B48"/>
    <w:rsid w:val="003C0A91"/>
    <w:rsid w:val="003C1301"/>
    <w:rsid w:val="003C73F6"/>
    <w:rsid w:val="003D2DD0"/>
    <w:rsid w:val="003E7E01"/>
    <w:rsid w:val="003F144C"/>
    <w:rsid w:val="003F3859"/>
    <w:rsid w:val="003F5127"/>
    <w:rsid w:val="004067D0"/>
    <w:rsid w:val="00406DA8"/>
    <w:rsid w:val="00414A03"/>
    <w:rsid w:val="0042599E"/>
    <w:rsid w:val="00437184"/>
    <w:rsid w:val="00463480"/>
    <w:rsid w:val="004656BB"/>
    <w:rsid w:val="0047503F"/>
    <w:rsid w:val="00476541"/>
    <w:rsid w:val="00482B62"/>
    <w:rsid w:val="00487252"/>
    <w:rsid w:val="004A31CE"/>
    <w:rsid w:val="004A7803"/>
    <w:rsid w:val="004B1259"/>
    <w:rsid w:val="004B673D"/>
    <w:rsid w:val="004C1A79"/>
    <w:rsid w:val="004C7317"/>
    <w:rsid w:val="00500B9D"/>
    <w:rsid w:val="00500C84"/>
    <w:rsid w:val="00514BEC"/>
    <w:rsid w:val="0051712C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6841"/>
    <w:rsid w:val="00566A51"/>
    <w:rsid w:val="00572B61"/>
    <w:rsid w:val="005868E7"/>
    <w:rsid w:val="005907DA"/>
    <w:rsid w:val="00595114"/>
    <w:rsid w:val="005A01D0"/>
    <w:rsid w:val="005C4E1B"/>
    <w:rsid w:val="005D2327"/>
    <w:rsid w:val="005D7CD9"/>
    <w:rsid w:val="005E1535"/>
    <w:rsid w:val="00607AE0"/>
    <w:rsid w:val="00617A93"/>
    <w:rsid w:val="00622C0C"/>
    <w:rsid w:val="00627839"/>
    <w:rsid w:val="00631944"/>
    <w:rsid w:val="00666603"/>
    <w:rsid w:val="00673B04"/>
    <w:rsid w:val="00676B49"/>
    <w:rsid w:val="00680790"/>
    <w:rsid w:val="006964C6"/>
    <w:rsid w:val="006B2067"/>
    <w:rsid w:val="006D01BA"/>
    <w:rsid w:val="006D69FD"/>
    <w:rsid w:val="006E3A0F"/>
    <w:rsid w:val="006F1265"/>
    <w:rsid w:val="006F41C4"/>
    <w:rsid w:val="006F56C3"/>
    <w:rsid w:val="00703134"/>
    <w:rsid w:val="007039EB"/>
    <w:rsid w:val="00705BFB"/>
    <w:rsid w:val="00717A1F"/>
    <w:rsid w:val="00720589"/>
    <w:rsid w:val="00721BCE"/>
    <w:rsid w:val="00722722"/>
    <w:rsid w:val="00736D77"/>
    <w:rsid w:val="00740AFA"/>
    <w:rsid w:val="0074109C"/>
    <w:rsid w:val="007449BE"/>
    <w:rsid w:val="00745BCE"/>
    <w:rsid w:val="0075360B"/>
    <w:rsid w:val="0075643F"/>
    <w:rsid w:val="00760054"/>
    <w:rsid w:val="007619EB"/>
    <w:rsid w:val="007761FB"/>
    <w:rsid w:val="00781F49"/>
    <w:rsid w:val="007A070B"/>
    <w:rsid w:val="007A74DC"/>
    <w:rsid w:val="007C063A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7540"/>
    <w:rsid w:val="00814906"/>
    <w:rsid w:val="00815928"/>
    <w:rsid w:val="00842300"/>
    <w:rsid w:val="00851A69"/>
    <w:rsid w:val="00857332"/>
    <w:rsid w:val="00862E71"/>
    <w:rsid w:val="00864AA1"/>
    <w:rsid w:val="00865DF2"/>
    <w:rsid w:val="00865FAA"/>
    <w:rsid w:val="008731DD"/>
    <w:rsid w:val="00875364"/>
    <w:rsid w:val="00877AA6"/>
    <w:rsid w:val="00877E34"/>
    <w:rsid w:val="0088637A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631EA"/>
    <w:rsid w:val="0096796B"/>
    <w:rsid w:val="00972EF0"/>
    <w:rsid w:val="009742B3"/>
    <w:rsid w:val="00986089"/>
    <w:rsid w:val="00990061"/>
    <w:rsid w:val="0099011C"/>
    <w:rsid w:val="009B24A4"/>
    <w:rsid w:val="009C6694"/>
    <w:rsid w:val="009D7C28"/>
    <w:rsid w:val="009F684A"/>
    <w:rsid w:val="00A03BCB"/>
    <w:rsid w:val="00A05855"/>
    <w:rsid w:val="00A13F6E"/>
    <w:rsid w:val="00A2196C"/>
    <w:rsid w:val="00A278ED"/>
    <w:rsid w:val="00A42828"/>
    <w:rsid w:val="00A454A3"/>
    <w:rsid w:val="00A4579E"/>
    <w:rsid w:val="00A520FD"/>
    <w:rsid w:val="00A5394B"/>
    <w:rsid w:val="00A761D1"/>
    <w:rsid w:val="00AA28EA"/>
    <w:rsid w:val="00AA3798"/>
    <w:rsid w:val="00AB6075"/>
    <w:rsid w:val="00AC1A98"/>
    <w:rsid w:val="00AC6DD3"/>
    <w:rsid w:val="00AD1D70"/>
    <w:rsid w:val="00AD2D46"/>
    <w:rsid w:val="00AF464F"/>
    <w:rsid w:val="00B03D61"/>
    <w:rsid w:val="00B03F80"/>
    <w:rsid w:val="00B0723E"/>
    <w:rsid w:val="00B11972"/>
    <w:rsid w:val="00B25AA3"/>
    <w:rsid w:val="00B3538C"/>
    <w:rsid w:val="00B45A67"/>
    <w:rsid w:val="00B45FA2"/>
    <w:rsid w:val="00B85BC7"/>
    <w:rsid w:val="00BA6152"/>
    <w:rsid w:val="00BB5A2F"/>
    <w:rsid w:val="00BB6ADD"/>
    <w:rsid w:val="00BC3098"/>
    <w:rsid w:val="00BC68E4"/>
    <w:rsid w:val="00BD0FF9"/>
    <w:rsid w:val="00BD49C5"/>
    <w:rsid w:val="00BD69FE"/>
    <w:rsid w:val="00BE5CD3"/>
    <w:rsid w:val="00BF1E2A"/>
    <w:rsid w:val="00C061FE"/>
    <w:rsid w:val="00C070CB"/>
    <w:rsid w:val="00C12CDE"/>
    <w:rsid w:val="00C17ECF"/>
    <w:rsid w:val="00C20B65"/>
    <w:rsid w:val="00C24BDB"/>
    <w:rsid w:val="00C35958"/>
    <w:rsid w:val="00C36ED8"/>
    <w:rsid w:val="00C50CB0"/>
    <w:rsid w:val="00C7251B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CF27D6"/>
    <w:rsid w:val="00CF2B58"/>
    <w:rsid w:val="00D02199"/>
    <w:rsid w:val="00D25AFA"/>
    <w:rsid w:val="00D35F3C"/>
    <w:rsid w:val="00D41FBB"/>
    <w:rsid w:val="00D57035"/>
    <w:rsid w:val="00D679DC"/>
    <w:rsid w:val="00D71824"/>
    <w:rsid w:val="00D747CB"/>
    <w:rsid w:val="00D82A05"/>
    <w:rsid w:val="00D94D3D"/>
    <w:rsid w:val="00DA5C64"/>
    <w:rsid w:val="00DA712F"/>
    <w:rsid w:val="00DA74E9"/>
    <w:rsid w:val="00DB7B27"/>
    <w:rsid w:val="00DC4051"/>
    <w:rsid w:val="00DD72D8"/>
    <w:rsid w:val="00DE2085"/>
    <w:rsid w:val="00DF0D12"/>
    <w:rsid w:val="00DF2997"/>
    <w:rsid w:val="00E05A97"/>
    <w:rsid w:val="00E0688C"/>
    <w:rsid w:val="00E145B3"/>
    <w:rsid w:val="00E2327A"/>
    <w:rsid w:val="00E34EC1"/>
    <w:rsid w:val="00E401C0"/>
    <w:rsid w:val="00E451EB"/>
    <w:rsid w:val="00E56A21"/>
    <w:rsid w:val="00E57E04"/>
    <w:rsid w:val="00E6069A"/>
    <w:rsid w:val="00E618F4"/>
    <w:rsid w:val="00E67153"/>
    <w:rsid w:val="00E75496"/>
    <w:rsid w:val="00E8072B"/>
    <w:rsid w:val="00E825D0"/>
    <w:rsid w:val="00E831F7"/>
    <w:rsid w:val="00E87227"/>
    <w:rsid w:val="00E92501"/>
    <w:rsid w:val="00E938F3"/>
    <w:rsid w:val="00E94EB0"/>
    <w:rsid w:val="00E9647B"/>
    <w:rsid w:val="00EA0641"/>
    <w:rsid w:val="00EA370E"/>
    <w:rsid w:val="00EB0CDD"/>
    <w:rsid w:val="00EB1DDF"/>
    <w:rsid w:val="00ED3261"/>
    <w:rsid w:val="00ED3383"/>
    <w:rsid w:val="00EE07EE"/>
    <w:rsid w:val="00EE0BA8"/>
    <w:rsid w:val="00EE10A3"/>
    <w:rsid w:val="00EE28A6"/>
    <w:rsid w:val="00EE68D0"/>
    <w:rsid w:val="00F0383A"/>
    <w:rsid w:val="00F05DFC"/>
    <w:rsid w:val="00F1080E"/>
    <w:rsid w:val="00F14212"/>
    <w:rsid w:val="00F20B76"/>
    <w:rsid w:val="00F21769"/>
    <w:rsid w:val="00F240AB"/>
    <w:rsid w:val="00F267BD"/>
    <w:rsid w:val="00F30A6B"/>
    <w:rsid w:val="00F3775D"/>
    <w:rsid w:val="00F37C47"/>
    <w:rsid w:val="00F40A20"/>
    <w:rsid w:val="00F43D69"/>
    <w:rsid w:val="00F5734B"/>
    <w:rsid w:val="00F6536C"/>
    <w:rsid w:val="00F87E2F"/>
    <w:rsid w:val="00F9025C"/>
    <w:rsid w:val="00F905BC"/>
    <w:rsid w:val="00F90B2F"/>
    <w:rsid w:val="00F960D8"/>
    <w:rsid w:val="00FA25C1"/>
    <w:rsid w:val="00FB0DFF"/>
    <w:rsid w:val="00FB32F2"/>
    <w:rsid w:val="00FB336A"/>
    <w:rsid w:val="00FC1842"/>
    <w:rsid w:val="00FC72C8"/>
    <w:rsid w:val="00FD62C4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B8ACEEB-DF23-4357-BE6C-B02F954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A03-00E2-4583-A200-A5E719B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4</cp:revision>
  <cp:lastPrinted>2020-10-19T07:04:00Z</cp:lastPrinted>
  <dcterms:created xsi:type="dcterms:W3CDTF">2020-09-10T07:48:00Z</dcterms:created>
  <dcterms:modified xsi:type="dcterms:W3CDTF">2020-10-19T08:21:00Z</dcterms:modified>
</cp:coreProperties>
</file>